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899" w:rsidRPr="00D11DCE" w:rsidRDefault="00D11DCE" w:rsidP="00D11DCE">
      <w:pPr>
        <w:pStyle w:val="Ttulo"/>
      </w:pPr>
      <w:r w:rsidRPr="00D11DCE">
        <w:t>¿Hay Esperanza?</w:t>
      </w:r>
    </w:p>
    <w:p w:rsidR="00D11DCE" w:rsidRDefault="00D11DCE" w:rsidP="00D11DC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33"/>
          <w:szCs w:val="33"/>
        </w:rPr>
      </w:pPr>
      <w:r>
        <w:rPr>
          <w:rFonts w:ascii="Helvetica" w:hAnsi="Helvetica" w:cs="Helvetica"/>
          <w:b/>
          <w:bCs/>
          <w:noProof/>
          <w:sz w:val="33"/>
          <w:szCs w:val="33"/>
          <w:lang w:eastAsia="es-AR"/>
        </w:rPr>
        <w:drawing>
          <wp:inline distT="0" distB="0" distL="0" distR="0" wp14:anchorId="54846D3F" wp14:editId="775FFB40">
            <wp:extent cx="6305909" cy="1777041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D11DCE" w:rsidRDefault="009C59DE" w:rsidP="009C59DE">
      <w:r>
        <w:t>Tenemos la situación de Judá aproximadamente en el año 600AC.  Habían sido llevados al destierro y allí estaba todo el pueblo desesperanzado…</w:t>
      </w:r>
    </w:p>
    <w:p w:rsidR="009C59DE" w:rsidRDefault="009C59DE" w:rsidP="009C59DE">
      <w:r>
        <w:t>En esa situación, aparecieron los típicos fabuladores y falsos profetas que querían “ayudar” o bien hacer sus negocios vendiendo falsas esperanzas…</w:t>
      </w:r>
    </w:p>
    <w:p w:rsidR="009C59DE" w:rsidRDefault="009C59DE" w:rsidP="009C59DE"/>
    <w:p w:rsidR="00D11DCE" w:rsidRPr="00D11DCE" w:rsidRDefault="00D11DCE" w:rsidP="009C59DE">
      <w:pPr>
        <w:pStyle w:val="Ttulo1"/>
      </w:pPr>
      <w:r w:rsidRPr="00D11DCE">
        <w:t>1) Una situación DESESPERADA</w:t>
      </w:r>
    </w:p>
    <w:p w:rsidR="00D11DCE" w:rsidRPr="009C59DE" w:rsidRDefault="00D11DCE" w:rsidP="00D11DC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i/>
        </w:rPr>
      </w:pPr>
      <w:r w:rsidRPr="009C59DE">
        <w:rPr>
          <w:rFonts w:ascii="Tahoma" w:hAnsi="Tahoma" w:cs="Tahoma"/>
          <w:b/>
          <w:i/>
        </w:rPr>
        <w:t>Jeremías 29:4</w:t>
      </w:r>
    </w:p>
    <w:p w:rsidR="00D11DCE" w:rsidRPr="009C59DE" w:rsidRDefault="00D11DCE" w:rsidP="009C59DE">
      <w:pPr>
        <w:pStyle w:val="Citadestacada"/>
        <w:rPr>
          <w:sz w:val="28"/>
        </w:rPr>
      </w:pPr>
      <w:r w:rsidRPr="009C59DE">
        <w:rPr>
          <w:sz w:val="28"/>
        </w:rPr>
        <w:t>“Así dice el Señor Todopoderoso,</w:t>
      </w:r>
      <w:r w:rsidR="009C59DE">
        <w:rPr>
          <w:sz w:val="28"/>
        </w:rPr>
        <w:t xml:space="preserve"> </w:t>
      </w:r>
      <w:r w:rsidRPr="009C59DE">
        <w:rPr>
          <w:sz w:val="28"/>
        </w:rPr>
        <w:t>el Dios de Israel, a todos los</w:t>
      </w:r>
      <w:r w:rsidR="009C59DE">
        <w:rPr>
          <w:sz w:val="28"/>
        </w:rPr>
        <w:t xml:space="preserve"> </w:t>
      </w:r>
      <w:r w:rsidRPr="009C59DE">
        <w:rPr>
          <w:sz w:val="28"/>
        </w:rPr>
        <w:t>que he deportado de Jerusalén</w:t>
      </w:r>
      <w:r w:rsidR="009C59DE">
        <w:rPr>
          <w:sz w:val="28"/>
        </w:rPr>
        <w:t xml:space="preserve"> </w:t>
      </w:r>
      <w:r w:rsidRPr="009C59DE">
        <w:rPr>
          <w:sz w:val="28"/>
        </w:rPr>
        <w:t>a Babilonia:”</w:t>
      </w:r>
    </w:p>
    <w:p w:rsidR="00D11DCE" w:rsidRPr="00D11DCE" w:rsidRDefault="00D11DCE" w:rsidP="00D11DC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5"/>
          <w:szCs w:val="25"/>
        </w:rPr>
      </w:pPr>
      <w:r w:rsidRPr="00D11DCE">
        <w:rPr>
          <w:rFonts w:ascii="Tahoma" w:hAnsi="Tahoma" w:cs="Tahoma"/>
          <w:sz w:val="25"/>
          <w:szCs w:val="25"/>
        </w:rPr>
        <w:t>… y tampoco iba a mejorar en el</w:t>
      </w:r>
      <w:r w:rsidR="009C59DE">
        <w:rPr>
          <w:rFonts w:ascii="Tahoma" w:hAnsi="Tahoma" w:cs="Tahoma"/>
          <w:sz w:val="25"/>
          <w:szCs w:val="25"/>
        </w:rPr>
        <w:t xml:space="preserve"> </w:t>
      </w:r>
      <w:r w:rsidRPr="00D11DCE">
        <w:rPr>
          <w:rFonts w:ascii="Tahoma" w:hAnsi="Tahoma" w:cs="Tahoma"/>
          <w:sz w:val="25"/>
          <w:szCs w:val="25"/>
        </w:rPr>
        <w:t>corto plazo…</w:t>
      </w:r>
    </w:p>
    <w:p w:rsidR="00D11DCE" w:rsidRPr="009C59DE" w:rsidRDefault="00D11DCE" w:rsidP="00D11DC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i/>
          <w:sz w:val="22"/>
          <w:szCs w:val="17"/>
        </w:rPr>
      </w:pPr>
      <w:r w:rsidRPr="009C59DE">
        <w:rPr>
          <w:rFonts w:ascii="Tahoma" w:hAnsi="Tahoma" w:cs="Tahoma"/>
          <w:b/>
          <w:i/>
          <w:sz w:val="22"/>
          <w:szCs w:val="17"/>
        </w:rPr>
        <w:t>Jeremías: 29:8 -9</w:t>
      </w:r>
    </w:p>
    <w:p w:rsidR="00D11DCE" w:rsidRPr="009C59DE" w:rsidRDefault="00D11DCE" w:rsidP="009C59DE">
      <w:pPr>
        <w:pStyle w:val="Citadestacada"/>
        <w:rPr>
          <w:sz w:val="32"/>
        </w:rPr>
      </w:pPr>
      <w:proofErr w:type="gramStart"/>
      <w:r w:rsidRPr="009C59DE">
        <w:rPr>
          <w:sz w:val="32"/>
        </w:rPr>
        <w:t xml:space="preserve">“ </w:t>
      </w:r>
      <w:r w:rsidRPr="009C59DE">
        <w:rPr>
          <w:szCs w:val="13"/>
        </w:rPr>
        <w:t>(</w:t>
      </w:r>
      <w:proofErr w:type="gramEnd"/>
      <w:r w:rsidRPr="009C59DE">
        <w:rPr>
          <w:szCs w:val="13"/>
        </w:rPr>
        <w:t xml:space="preserve">8) </w:t>
      </w:r>
      <w:r w:rsidRPr="009C59DE">
        <w:rPr>
          <w:sz w:val="32"/>
        </w:rPr>
        <w:t>Así dice el Señor ….: «No se</w:t>
      </w:r>
      <w:r w:rsidR="009C59DE">
        <w:rPr>
          <w:sz w:val="32"/>
        </w:rPr>
        <w:t xml:space="preserve"> </w:t>
      </w:r>
      <w:r w:rsidRPr="009C59DE">
        <w:rPr>
          <w:sz w:val="32"/>
        </w:rPr>
        <w:t>dejen engañar por los profetas ni</w:t>
      </w:r>
      <w:r w:rsidR="009C59DE">
        <w:rPr>
          <w:sz w:val="32"/>
        </w:rPr>
        <w:t xml:space="preserve"> </w:t>
      </w:r>
      <w:r w:rsidRPr="009C59DE">
        <w:rPr>
          <w:sz w:val="32"/>
        </w:rPr>
        <w:t>por los adivinos que están entre</w:t>
      </w:r>
      <w:r w:rsidR="009C59DE">
        <w:rPr>
          <w:sz w:val="32"/>
        </w:rPr>
        <w:t xml:space="preserve"> </w:t>
      </w:r>
      <w:r w:rsidRPr="009C59DE">
        <w:rPr>
          <w:sz w:val="32"/>
        </w:rPr>
        <w:t>ustedes. No hagan caso de los</w:t>
      </w:r>
      <w:r w:rsidR="009C59DE">
        <w:rPr>
          <w:sz w:val="32"/>
        </w:rPr>
        <w:t xml:space="preserve"> </w:t>
      </w:r>
      <w:r w:rsidRPr="009C59DE">
        <w:rPr>
          <w:sz w:val="32"/>
        </w:rPr>
        <w:t xml:space="preserve">sueños que ellos tienen. </w:t>
      </w:r>
      <w:r w:rsidRPr="009C59DE">
        <w:rPr>
          <w:szCs w:val="13"/>
        </w:rPr>
        <w:t xml:space="preserve">(9) </w:t>
      </w:r>
      <w:r w:rsidRPr="009C59DE">
        <w:rPr>
          <w:sz w:val="32"/>
        </w:rPr>
        <w:t>Lo que</w:t>
      </w:r>
      <w:r w:rsidR="009C59DE">
        <w:rPr>
          <w:sz w:val="32"/>
        </w:rPr>
        <w:t xml:space="preserve"> </w:t>
      </w:r>
      <w:r w:rsidRPr="009C59DE">
        <w:rPr>
          <w:sz w:val="32"/>
        </w:rPr>
        <w:t>ellos les profetizan en mi nombre</w:t>
      </w:r>
      <w:r w:rsidR="009C59DE">
        <w:rPr>
          <w:sz w:val="32"/>
        </w:rPr>
        <w:t xml:space="preserve"> </w:t>
      </w:r>
      <w:r w:rsidRPr="009C59DE">
        <w:rPr>
          <w:sz w:val="32"/>
        </w:rPr>
        <w:t>es una mentira. Yo no los he</w:t>
      </w:r>
      <w:r w:rsidR="009C59DE">
        <w:rPr>
          <w:sz w:val="32"/>
        </w:rPr>
        <w:t xml:space="preserve"> </w:t>
      </w:r>
      <w:r w:rsidRPr="009C59DE">
        <w:rPr>
          <w:sz w:val="32"/>
        </w:rPr>
        <w:t>enviado», afirma el Señor.</w:t>
      </w:r>
    </w:p>
    <w:p w:rsidR="00D11DCE" w:rsidRPr="00D11DCE" w:rsidRDefault="00D11DCE" w:rsidP="008105AD">
      <w:pPr>
        <w:pStyle w:val="Ttulo1"/>
      </w:pPr>
      <w:r w:rsidRPr="00D11DCE">
        <w:t>2) DIOS TIENE UN PLAN</w:t>
      </w:r>
    </w:p>
    <w:p w:rsidR="00D11DCE" w:rsidRPr="008105AD" w:rsidRDefault="00D11DCE" w:rsidP="00D11DC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i/>
          <w:sz w:val="24"/>
        </w:rPr>
      </w:pPr>
      <w:r w:rsidRPr="008105AD">
        <w:rPr>
          <w:rFonts w:ascii="Tahoma" w:hAnsi="Tahoma" w:cs="Tahoma"/>
          <w:b/>
          <w:i/>
          <w:sz w:val="24"/>
        </w:rPr>
        <w:lastRenderedPageBreak/>
        <w:t>Jeremías 29:11</w:t>
      </w:r>
    </w:p>
    <w:p w:rsidR="00D11DCE" w:rsidRPr="008105AD" w:rsidRDefault="00D11DCE" w:rsidP="008105AD">
      <w:pPr>
        <w:pStyle w:val="Citadestacada"/>
        <w:rPr>
          <w:sz w:val="32"/>
        </w:rPr>
      </w:pPr>
      <w:proofErr w:type="gramStart"/>
      <w:r w:rsidRPr="008105AD">
        <w:rPr>
          <w:sz w:val="32"/>
        </w:rPr>
        <w:t>“ Porque</w:t>
      </w:r>
      <w:proofErr w:type="gramEnd"/>
      <w:r w:rsidRPr="008105AD">
        <w:rPr>
          <w:sz w:val="32"/>
        </w:rPr>
        <w:t xml:space="preserve"> yo sé muy bien los planes</w:t>
      </w:r>
      <w:r w:rsidR="008105AD">
        <w:rPr>
          <w:sz w:val="32"/>
        </w:rPr>
        <w:t xml:space="preserve"> </w:t>
      </w:r>
      <w:r w:rsidRPr="008105AD">
        <w:rPr>
          <w:sz w:val="32"/>
        </w:rPr>
        <w:t>que tengo para ustedes - afirma el</w:t>
      </w:r>
      <w:r w:rsidR="008105AD">
        <w:rPr>
          <w:sz w:val="32"/>
        </w:rPr>
        <w:t xml:space="preserve"> </w:t>
      </w:r>
      <w:r w:rsidRPr="008105AD">
        <w:rPr>
          <w:sz w:val="32"/>
        </w:rPr>
        <w:t>Señor -, planes de bienestar y no</w:t>
      </w:r>
      <w:r w:rsidR="008105AD">
        <w:rPr>
          <w:sz w:val="32"/>
        </w:rPr>
        <w:t xml:space="preserve"> </w:t>
      </w:r>
      <w:r w:rsidRPr="008105AD">
        <w:rPr>
          <w:sz w:val="32"/>
        </w:rPr>
        <w:t>de calamidad, a fin de darles un</w:t>
      </w:r>
      <w:r w:rsidR="008105AD">
        <w:rPr>
          <w:sz w:val="32"/>
        </w:rPr>
        <w:t xml:space="preserve"> </w:t>
      </w:r>
      <w:r w:rsidRPr="008105AD">
        <w:rPr>
          <w:sz w:val="32"/>
        </w:rPr>
        <w:t>futuro y una esperanza ”</w:t>
      </w:r>
    </w:p>
    <w:p w:rsidR="00D11DCE" w:rsidRPr="00D11DCE" w:rsidRDefault="00D11DCE" w:rsidP="00D11DC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D11DCE">
        <w:rPr>
          <w:rFonts w:ascii="Tahoma" w:hAnsi="Tahoma" w:cs="Tahoma"/>
        </w:rPr>
        <w:t xml:space="preserve">a. </w:t>
      </w:r>
      <w:r w:rsidR="008105AD">
        <w:rPr>
          <w:rFonts w:ascii="Tahoma" w:hAnsi="Tahoma" w:cs="Tahoma"/>
        </w:rPr>
        <w:t>El plan de Dios, ti</w:t>
      </w:r>
      <w:r w:rsidR="008105AD" w:rsidRPr="00D11DCE">
        <w:rPr>
          <w:rFonts w:ascii="Tahoma" w:hAnsi="Tahoma" w:cs="Tahoma"/>
        </w:rPr>
        <w:t>ene</w:t>
      </w:r>
      <w:r w:rsidRPr="00D11DCE">
        <w:rPr>
          <w:rFonts w:ascii="Tahoma" w:hAnsi="Tahoma" w:cs="Tahoma"/>
        </w:rPr>
        <w:t xml:space="preserve"> que ver con sus </w:t>
      </w:r>
      <w:r w:rsidRPr="008105AD">
        <w:rPr>
          <w:rFonts w:ascii="Tahoma" w:hAnsi="Tahoma" w:cs="Tahoma"/>
          <w:b/>
        </w:rPr>
        <w:t>MAÑANAS</w:t>
      </w:r>
      <w:r w:rsidRPr="00D11DCE">
        <w:rPr>
          <w:rFonts w:ascii="Tahoma" w:hAnsi="Tahoma" w:cs="Tahoma"/>
        </w:rPr>
        <w:t xml:space="preserve"> y no</w:t>
      </w:r>
      <w:r w:rsidR="008105AD">
        <w:rPr>
          <w:rFonts w:ascii="Tahoma" w:hAnsi="Tahoma" w:cs="Tahoma"/>
        </w:rPr>
        <w:t xml:space="preserve"> </w:t>
      </w:r>
      <w:r w:rsidRPr="00D11DCE">
        <w:rPr>
          <w:rFonts w:ascii="Tahoma" w:hAnsi="Tahoma" w:cs="Tahoma"/>
        </w:rPr>
        <w:t xml:space="preserve">con su </w:t>
      </w:r>
      <w:r w:rsidRPr="008105AD">
        <w:rPr>
          <w:rFonts w:ascii="Tahoma" w:hAnsi="Tahoma" w:cs="Tahoma"/>
          <w:b/>
        </w:rPr>
        <w:t>AYER</w:t>
      </w:r>
      <w:r w:rsidRPr="00D11DCE">
        <w:rPr>
          <w:rFonts w:ascii="Tahoma" w:hAnsi="Tahoma" w:cs="Tahoma"/>
        </w:rPr>
        <w:t>.</w:t>
      </w:r>
    </w:p>
    <w:p w:rsidR="00D11DCE" w:rsidRPr="00D11DCE" w:rsidRDefault="00D11DCE" w:rsidP="00D11DC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D11DCE">
        <w:rPr>
          <w:rFonts w:ascii="Tahoma" w:hAnsi="Tahoma" w:cs="Tahoma"/>
        </w:rPr>
        <w:t>(Dios ya lo ha hecho antes con</w:t>
      </w:r>
      <w:r w:rsidR="008105AD">
        <w:rPr>
          <w:rFonts w:ascii="Tahoma" w:hAnsi="Tahoma" w:cs="Tahoma"/>
        </w:rPr>
        <w:t xml:space="preserve"> </w:t>
      </w:r>
      <w:r w:rsidRPr="00D11DCE">
        <w:rPr>
          <w:rFonts w:ascii="Tahoma" w:hAnsi="Tahoma" w:cs="Tahoma"/>
        </w:rPr>
        <w:t>otros…</w:t>
      </w:r>
      <w:proofErr w:type="spellStart"/>
      <w:r w:rsidRPr="00D11DCE">
        <w:rPr>
          <w:rFonts w:ascii="Tahoma" w:hAnsi="Tahoma" w:cs="Tahoma"/>
        </w:rPr>
        <w:t>mirá</w:t>
      </w:r>
      <w:proofErr w:type="spellEnd"/>
      <w:r w:rsidRPr="00D11DCE">
        <w:rPr>
          <w:rFonts w:ascii="Tahoma" w:hAnsi="Tahoma" w:cs="Tahoma"/>
        </w:rPr>
        <w:t xml:space="preserve"> el Currículum de Dios</w:t>
      </w:r>
      <w:proofErr w:type="gramStart"/>
      <w:r w:rsidRPr="00D11DCE">
        <w:rPr>
          <w:rFonts w:ascii="Tahoma" w:hAnsi="Tahoma" w:cs="Tahoma"/>
        </w:rPr>
        <w:t>!!</w:t>
      </w:r>
      <w:proofErr w:type="gramEnd"/>
      <w:r w:rsidRPr="00D11DCE">
        <w:rPr>
          <w:rFonts w:ascii="Tahoma" w:hAnsi="Tahoma" w:cs="Tahoma"/>
        </w:rPr>
        <w:t>)</w:t>
      </w:r>
    </w:p>
    <w:p w:rsidR="00D11DCE" w:rsidRPr="00D11DCE" w:rsidRDefault="008105AD" w:rsidP="00D11DC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Recordemos </w:t>
      </w:r>
      <w:r w:rsidR="00D11DCE" w:rsidRPr="00D11DCE">
        <w:rPr>
          <w:rFonts w:ascii="Tahoma" w:hAnsi="Tahoma" w:cs="Tahoma"/>
        </w:rPr>
        <w:t>Jeremías 29:11</w:t>
      </w:r>
    </w:p>
    <w:p w:rsidR="00D11DCE" w:rsidRPr="008105AD" w:rsidRDefault="00D11DCE" w:rsidP="008105AD">
      <w:pPr>
        <w:pStyle w:val="Citadestacada"/>
        <w:rPr>
          <w:sz w:val="28"/>
        </w:rPr>
      </w:pPr>
      <w:proofErr w:type="gramStart"/>
      <w:r w:rsidRPr="008105AD">
        <w:rPr>
          <w:sz w:val="28"/>
          <w:highlight w:val="yellow"/>
        </w:rPr>
        <w:t>“ Porque</w:t>
      </w:r>
      <w:proofErr w:type="gramEnd"/>
      <w:r w:rsidRPr="008105AD">
        <w:rPr>
          <w:sz w:val="28"/>
          <w:highlight w:val="yellow"/>
        </w:rPr>
        <w:t xml:space="preserve"> yo sé muy bien los planes</w:t>
      </w:r>
      <w:r w:rsidR="008105AD" w:rsidRPr="008105AD">
        <w:rPr>
          <w:sz w:val="28"/>
          <w:highlight w:val="yellow"/>
        </w:rPr>
        <w:t xml:space="preserve"> </w:t>
      </w:r>
      <w:r w:rsidRPr="008105AD">
        <w:rPr>
          <w:sz w:val="28"/>
          <w:highlight w:val="yellow"/>
        </w:rPr>
        <w:t>que tengo para ustedes … ”</w:t>
      </w:r>
    </w:p>
    <w:p w:rsidR="008105AD" w:rsidRDefault="008105AD" w:rsidP="00D11DC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D11DCE" w:rsidRPr="00D11DCE" w:rsidRDefault="00D11DCE" w:rsidP="00D11DC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D11DCE">
        <w:rPr>
          <w:rFonts w:ascii="Tahoma" w:hAnsi="Tahoma" w:cs="Tahoma"/>
        </w:rPr>
        <w:t>TU VIDA ESTÁ POR DELANTE Y EL PLAN</w:t>
      </w:r>
      <w:r w:rsidR="008105AD">
        <w:rPr>
          <w:rFonts w:ascii="Tahoma" w:hAnsi="Tahoma" w:cs="Tahoma"/>
        </w:rPr>
        <w:t xml:space="preserve"> </w:t>
      </w:r>
      <w:r w:rsidRPr="00D11DCE">
        <w:rPr>
          <w:rFonts w:ascii="Tahoma" w:hAnsi="Tahoma" w:cs="Tahoma"/>
        </w:rPr>
        <w:t xml:space="preserve">ES EXCLUSIVO PARA CADA </w:t>
      </w:r>
      <w:proofErr w:type="gramStart"/>
      <w:r w:rsidRPr="00D11DCE">
        <w:rPr>
          <w:rFonts w:ascii="Tahoma" w:hAnsi="Tahoma" w:cs="Tahoma"/>
        </w:rPr>
        <w:t>UNO !!!</w:t>
      </w:r>
      <w:proofErr w:type="gramEnd"/>
    </w:p>
    <w:p w:rsidR="00D11DCE" w:rsidRPr="008105AD" w:rsidRDefault="00D11DCE" w:rsidP="00D11DC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i/>
          <w:sz w:val="24"/>
        </w:rPr>
      </w:pPr>
      <w:r w:rsidRPr="008105AD">
        <w:rPr>
          <w:rFonts w:ascii="Tahoma" w:hAnsi="Tahoma" w:cs="Tahoma"/>
          <w:b/>
          <w:i/>
          <w:sz w:val="24"/>
        </w:rPr>
        <w:t>Jeremías 29:11</w:t>
      </w:r>
    </w:p>
    <w:p w:rsidR="00D11DCE" w:rsidRDefault="00D11DCE" w:rsidP="008105AD">
      <w:pPr>
        <w:pStyle w:val="Citadestacada"/>
        <w:rPr>
          <w:sz w:val="28"/>
        </w:rPr>
      </w:pPr>
      <w:r w:rsidRPr="008105AD">
        <w:rPr>
          <w:sz w:val="28"/>
        </w:rPr>
        <w:t>“…planes de bienestar y no de</w:t>
      </w:r>
      <w:r w:rsidR="008105AD">
        <w:rPr>
          <w:sz w:val="28"/>
        </w:rPr>
        <w:t xml:space="preserve"> </w:t>
      </w:r>
      <w:r w:rsidRPr="008105AD">
        <w:rPr>
          <w:sz w:val="28"/>
        </w:rPr>
        <w:t>calamidad, a fin de darles un futuro</w:t>
      </w:r>
      <w:r w:rsidR="008105AD">
        <w:rPr>
          <w:sz w:val="28"/>
        </w:rPr>
        <w:t xml:space="preserve"> </w:t>
      </w:r>
      <w:r w:rsidRPr="008105AD">
        <w:rPr>
          <w:sz w:val="28"/>
        </w:rPr>
        <w:t xml:space="preserve">y una </w:t>
      </w:r>
      <w:proofErr w:type="gramStart"/>
      <w:r w:rsidRPr="008105AD">
        <w:rPr>
          <w:sz w:val="28"/>
        </w:rPr>
        <w:t>esperanza …</w:t>
      </w:r>
      <w:proofErr w:type="gramEnd"/>
      <w:r w:rsidRPr="008105AD">
        <w:rPr>
          <w:sz w:val="28"/>
        </w:rPr>
        <w:t xml:space="preserve"> ”</w:t>
      </w:r>
    </w:p>
    <w:p w:rsidR="008105AD" w:rsidRPr="008105AD" w:rsidRDefault="008105AD" w:rsidP="008105AD"/>
    <w:p w:rsidR="00D11DCE" w:rsidRPr="00D11DCE" w:rsidRDefault="00D11DCE" w:rsidP="008105AD">
      <w:pPr>
        <w:pStyle w:val="Ttulo1"/>
      </w:pPr>
      <w:r w:rsidRPr="00D11DCE">
        <w:t>3) Tenemos un Papel Activo en</w:t>
      </w:r>
      <w:r w:rsidR="008105AD">
        <w:t xml:space="preserve"> </w:t>
      </w:r>
      <w:r w:rsidRPr="00D11DCE">
        <w:t>el Plan de Dios.</w:t>
      </w:r>
    </w:p>
    <w:p w:rsidR="00D11DCE" w:rsidRPr="008105AD" w:rsidRDefault="00D11DCE" w:rsidP="008105AD">
      <w:pPr>
        <w:pStyle w:val="Citadestacada"/>
        <w:rPr>
          <w:b/>
          <w:sz w:val="28"/>
        </w:rPr>
      </w:pPr>
      <w:proofErr w:type="gramStart"/>
      <w:r w:rsidRPr="008105AD">
        <w:rPr>
          <w:b/>
          <w:sz w:val="28"/>
        </w:rPr>
        <w:t xml:space="preserve">“ </w:t>
      </w:r>
      <w:r w:rsidRPr="008105AD">
        <w:rPr>
          <w:b/>
          <w:sz w:val="18"/>
          <w:szCs w:val="13"/>
        </w:rPr>
        <w:t>(</w:t>
      </w:r>
      <w:proofErr w:type="gramEnd"/>
      <w:r w:rsidRPr="008105AD">
        <w:rPr>
          <w:b/>
          <w:sz w:val="18"/>
          <w:szCs w:val="13"/>
        </w:rPr>
        <w:t xml:space="preserve">5) </w:t>
      </w:r>
      <w:r w:rsidRPr="008105AD">
        <w:rPr>
          <w:b/>
          <w:sz w:val="28"/>
        </w:rPr>
        <w:t>«Construyan casas y habítenlas;</w:t>
      </w:r>
      <w:r w:rsidR="008105AD" w:rsidRPr="008105AD">
        <w:rPr>
          <w:b/>
          <w:sz w:val="28"/>
        </w:rPr>
        <w:t xml:space="preserve"> </w:t>
      </w:r>
      <w:r w:rsidRPr="008105AD">
        <w:rPr>
          <w:b/>
          <w:sz w:val="28"/>
        </w:rPr>
        <w:t>planten huertos y coman de su</w:t>
      </w:r>
      <w:r w:rsidR="008105AD" w:rsidRPr="008105AD">
        <w:rPr>
          <w:b/>
          <w:sz w:val="28"/>
        </w:rPr>
        <w:t xml:space="preserve"> </w:t>
      </w:r>
      <w:r w:rsidRPr="008105AD">
        <w:rPr>
          <w:b/>
          <w:sz w:val="28"/>
        </w:rPr>
        <w:t>fruto.</w:t>
      </w:r>
    </w:p>
    <w:p w:rsidR="00D11DCE" w:rsidRPr="008105AD" w:rsidRDefault="00D11DCE" w:rsidP="008105AD">
      <w:pPr>
        <w:pStyle w:val="Citadestacada"/>
        <w:rPr>
          <w:b/>
          <w:sz w:val="28"/>
        </w:rPr>
      </w:pPr>
      <w:r w:rsidRPr="008105AD">
        <w:rPr>
          <w:b/>
          <w:sz w:val="18"/>
          <w:szCs w:val="13"/>
        </w:rPr>
        <w:t xml:space="preserve">(6) </w:t>
      </w:r>
      <w:r w:rsidRPr="008105AD">
        <w:rPr>
          <w:b/>
          <w:sz w:val="28"/>
        </w:rPr>
        <w:t>Cásense, y tengan hijos e hijas; y</w:t>
      </w:r>
      <w:r w:rsidR="008105AD" w:rsidRPr="008105AD">
        <w:rPr>
          <w:b/>
          <w:sz w:val="28"/>
        </w:rPr>
        <w:t xml:space="preserve"> </w:t>
      </w:r>
      <w:r w:rsidRPr="008105AD">
        <w:rPr>
          <w:b/>
          <w:sz w:val="28"/>
        </w:rPr>
        <w:t>casen a sus hijos e hijas</w:t>
      </w:r>
      <w:proofErr w:type="gramStart"/>
      <w:r w:rsidRPr="008105AD">
        <w:rPr>
          <w:b/>
          <w:sz w:val="28"/>
        </w:rPr>
        <w:t>, ...</w:t>
      </w:r>
      <w:proofErr w:type="gramEnd"/>
    </w:p>
    <w:p w:rsidR="00D11DCE" w:rsidRPr="008105AD" w:rsidRDefault="00D11DCE" w:rsidP="008105AD">
      <w:pPr>
        <w:pStyle w:val="Citadestacada"/>
        <w:rPr>
          <w:b/>
          <w:sz w:val="28"/>
        </w:rPr>
      </w:pPr>
      <w:r w:rsidRPr="008105AD">
        <w:rPr>
          <w:b/>
          <w:sz w:val="18"/>
          <w:szCs w:val="13"/>
        </w:rPr>
        <w:t xml:space="preserve">(7) </w:t>
      </w:r>
      <w:r w:rsidRPr="008105AD">
        <w:rPr>
          <w:b/>
          <w:sz w:val="28"/>
        </w:rPr>
        <w:t>Además, busquen el bienestar de</w:t>
      </w:r>
      <w:r w:rsidR="008105AD" w:rsidRPr="008105AD">
        <w:rPr>
          <w:b/>
          <w:sz w:val="28"/>
        </w:rPr>
        <w:t xml:space="preserve"> </w:t>
      </w:r>
      <w:r w:rsidRPr="008105AD">
        <w:rPr>
          <w:b/>
          <w:sz w:val="28"/>
        </w:rPr>
        <w:t>la ciudad adonde los he deportado,</w:t>
      </w:r>
      <w:r w:rsidR="008105AD" w:rsidRPr="008105AD">
        <w:rPr>
          <w:b/>
          <w:sz w:val="28"/>
        </w:rPr>
        <w:t xml:space="preserve"> </w:t>
      </w:r>
      <w:r w:rsidRPr="008105AD">
        <w:rPr>
          <w:b/>
          <w:sz w:val="28"/>
        </w:rPr>
        <w:t>y pidan al Señor por ella, porque el</w:t>
      </w:r>
      <w:r w:rsidR="008105AD" w:rsidRPr="008105AD">
        <w:rPr>
          <w:b/>
          <w:sz w:val="28"/>
        </w:rPr>
        <w:t xml:space="preserve"> </w:t>
      </w:r>
      <w:r w:rsidRPr="008105AD">
        <w:rPr>
          <w:b/>
          <w:sz w:val="28"/>
        </w:rPr>
        <w:t>bienestar de ustedes depende del</w:t>
      </w:r>
      <w:r w:rsidR="008105AD" w:rsidRPr="008105AD">
        <w:rPr>
          <w:b/>
          <w:sz w:val="28"/>
        </w:rPr>
        <w:t xml:space="preserve"> </w:t>
      </w:r>
      <w:r w:rsidRPr="008105AD">
        <w:rPr>
          <w:b/>
          <w:sz w:val="28"/>
        </w:rPr>
        <w:t>bienestar de la ciudad.» ”</w:t>
      </w:r>
    </w:p>
    <w:p w:rsidR="008105AD" w:rsidRDefault="008105AD" w:rsidP="00D11DC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5"/>
          <w:szCs w:val="25"/>
        </w:rPr>
      </w:pPr>
      <w:r>
        <w:rPr>
          <w:rFonts w:ascii="Helvetica" w:hAnsi="Helvetica" w:cs="Helvetica"/>
          <w:b/>
          <w:bCs/>
          <w:noProof/>
          <w:sz w:val="33"/>
          <w:szCs w:val="33"/>
          <w:lang w:eastAsia="es-AR"/>
        </w:rPr>
        <w:lastRenderedPageBreak/>
        <w:drawing>
          <wp:inline distT="0" distB="0" distL="0" distR="0" wp14:anchorId="415802C2" wp14:editId="686E9155">
            <wp:extent cx="5400675" cy="1521460"/>
            <wp:effectExtent l="76200" t="0" r="66675" b="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 w:rsidR="006A3D37">
        <w:rPr>
          <w:rFonts w:ascii="Helvetica" w:hAnsi="Helvetica" w:cs="Helvetica"/>
          <w:b/>
          <w:bCs/>
          <w:noProof/>
          <w:sz w:val="33"/>
          <w:szCs w:val="33"/>
          <w:lang w:eastAsia="es-AR"/>
        </w:rPr>
        <w:drawing>
          <wp:inline distT="0" distB="0" distL="0" distR="0" wp14:anchorId="3B5E3408" wp14:editId="27FEEFFF">
            <wp:extent cx="5400675" cy="1521460"/>
            <wp:effectExtent l="76200" t="0" r="66675" b="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  <w:r>
        <w:rPr>
          <w:rFonts w:ascii="Helvetica" w:hAnsi="Helvetica" w:cs="Helvetica"/>
          <w:b/>
          <w:bCs/>
          <w:noProof/>
          <w:sz w:val="33"/>
          <w:szCs w:val="33"/>
          <w:lang w:eastAsia="es-AR"/>
        </w:rPr>
        <w:drawing>
          <wp:inline distT="0" distB="0" distL="0" distR="0" wp14:anchorId="2151F399" wp14:editId="5FFB0427">
            <wp:extent cx="5400675" cy="1521761"/>
            <wp:effectExtent l="76200" t="0" r="66675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D11DCE" w:rsidRPr="008105AD" w:rsidRDefault="00D11DCE" w:rsidP="008105AD">
      <w:pPr>
        <w:pStyle w:val="Ttulo1"/>
      </w:pPr>
      <w:r w:rsidRPr="008105AD">
        <w:t>4) ¿como descubro el</w:t>
      </w:r>
      <w:r w:rsidR="008105AD" w:rsidRPr="008105AD">
        <w:t xml:space="preserve"> </w:t>
      </w:r>
      <w:r w:rsidRPr="008105AD">
        <w:t>Plan?</w:t>
      </w:r>
    </w:p>
    <w:p w:rsidR="00D11DCE" w:rsidRPr="008105AD" w:rsidRDefault="00D11DCE" w:rsidP="008105AD">
      <w:pPr>
        <w:pStyle w:val="Citadestacada"/>
        <w:rPr>
          <w:sz w:val="28"/>
        </w:rPr>
      </w:pPr>
      <w:bookmarkStart w:id="0" w:name="_GoBack"/>
      <w:r w:rsidRPr="008105AD">
        <w:rPr>
          <w:sz w:val="18"/>
          <w:szCs w:val="13"/>
        </w:rPr>
        <w:t xml:space="preserve">(12) </w:t>
      </w:r>
      <w:r w:rsidRPr="008105AD">
        <w:rPr>
          <w:sz w:val="28"/>
        </w:rPr>
        <w:t>Entonces ustedes me invocarán, y</w:t>
      </w:r>
      <w:r w:rsidR="008105AD">
        <w:rPr>
          <w:sz w:val="28"/>
        </w:rPr>
        <w:t xml:space="preserve"> </w:t>
      </w:r>
      <w:r w:rsidRPr="008105AD">
        <w:rPr>
          <w:sz w:val="28"/>
        </w:rPr>
        <w:t>vendrán a suplicarme, y yo los</w:t>
      </w:r>
      <w:r w:rsidR="008105AD">
        <w:rPr>
          <w:sz w:val="28"/>
        </w:rPr>
        <w:t xml:space="preserve"> </w:t>
      </w:r>
      <w:r w:rsidRPr="008105AD">
        <w:rPr>
          <w:sz w:val="28"/>
        </w:rPr>
        <w:t>escucharé.</w:t>
      </w:r>
    </w:p>
    <w:p w:rsidR="00D11DCE" w:rsidRPr="008105AD" w:rsidRDefault="00D11DCE" w:rsidP="008105AD">
      <w:pPr>
        <w:pStyle w:val="Citadestacada"/>
        <w:rPr>
          <w:sz w:val="28"/>
        </w:rPr>
      </w:pPr>
      <w:r w:rsidRPr="008105AD">
        <w:rPr>
          <w:sz w:val="18"/>
          <w:szCs w:val="13"/>
        </w:rPr>
        <w:t xml:space="preserve">(13) </w:t>
      </w:r>
      <w:r w:rsidRPr="008105AD">
        <w:rPr>
          <w:sz w:val="28"/>
        </w:rPr>
        <w:t>Me buscarán y me encontrarán,</w:t>
      </w:r>
      <w:r w:rsidR="008105AD">
        <w:rPr>
          <w:sz w:val="28"/>
        </w:rPr>
        <w:t xml:space="preserve"> </w:t>
      </w:r>
      <w:r w:rsidRPr="008105AD">
        <w:rPr>
          <w:sz w:val="28"/>
        </w:rPr>
        <w:t>cuando me busquen de todo</w:t>
      </w:r>
      <w:r w:rsidR="008105AD">
        <w:rPr>
          <w:sz w:val="28"/>
        </w:rPr>
        <w:t xml:space="preserve"> </w:t>
      </w:r>
      <w:r w:rsidRPr="008105AD">
        <w:rPr>
          <w:sz w:val="28"/>
        </w:rPr>
        <w:t>corazón.</w:t>
      </w:r>
    </w:p>
    <w:p w:rsidR="00D11DCE" w:rsidRPr="008105AD" w:rsidRDefault="00D11DCE" w:rsidP="008105AD">
      <w:pPr>
        <w:pStyle w:val="Citadestacada"/>
        <w:rPr>
          <w:sz w:val="28"/>
        </w:rPr>
      </w:pPr>
      <w:r w:rsidRPr="008105AD">
        <w:rPr>
          <w:sz w:val="18"/>
          <w:szCs w:val="13"/>
        </w:rPr>
        <w:t xml:space="preserve">(14) </w:t>
      </w:r>
      <w:r w:rsidRPr="008105AD">
        <w:rPr>
          <w:sz w:val="28"/>
        </w:rPr>
        <w:t>Me dejaré encontrar - afirma el</w:t>
      </w:r>
      <w:r w:rsidR="008105AD">
        <w:rPr>
          <w:sz w:val="28"/>
        </w:rPr>
        <w:t xml:space="preserve"> </w:t>
      </w:r>
      <w:r w:rsidRPr="008105AD">
        <w:rPr>
          <w:sz w:val="28"/>
        </w:rPr>
        <w:t>Señor - , y los haré volver del</w:t>
      </w:r>
      <w:r w:rsidR="008105AD">
        <w:rPr>
          <w:sz w:val="28"/>
        </w:rPr>
        <w:t xml:space="preserve"> </w:t>
      </w:r>
      <w:r w:rsidRPr="008105AD">
        <w:rPr>
          <w:sz w:val="28"/>
        </w:rPr>
        <w:t>cautiverio.</w:t>
      </w:r>
    </w:p>
    <w:bookmarkEnd w:id="0"/>
    <w:p w:rsidR="00D11DCE" w:rsidRPr="00D11DCE" w:rsidRDefault="00D11DCE" w:rsidP="00D11DCE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</w:rPr>
      </w:pPr>
      <w:r w:rsidRPr="00D11DCE">
        <w:rPr>
          <w:rFonts w:ascii="Times" w:hAnsi="Times" w:cs="Times"/>
        </w:rPr>
        <w:t>6</w:t>
      </w:r>
    </w:p>
    <w:p w:rsidR="00D11DCE" w:rsidRPr="00D11DCE" w:rsidRDefault="00D11DCE" w:rsidP="00D11DC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30"/>
          <w:szCs w:val="30"/>
        </w:rPr>
      </w:pPr>
      <w:r w:rsidRPr="00D11DCE">
        <w:rPr>
          <w:rFonts w:ascii="Tahoma" w:hAnsi="Tahoma" w:cs="Tahoma"/>
          <w:sz w:val="30"/>
          <w:szCs w:val="30"/>
        </w:rPr>
        <w:t>Llámenme,</w:t>
      </w:r>
      <w:r w:rsidR="006A3D37">
        <w:rPr>
          <w:rFonts w:ascii="Tahoma" w:hAnsi="Tahoma" w:cs="Tahoma"/>
          <w:sz w:val="30"/>
          <w:szCs w:val="30"/>
        </w:rPr>
        <w:t xml:space="preserve"> </w:t>
      </w:r>
      <w:r w:rsidRPr="00D11DCE">
        <w:rPr>
          <w:rFonts w:ascii="Tahoma" w:hAnsi="Tahoma" w:cs="Tahoma"/>
          <w:sz w:val="30"/>
          <w:szCs w:val="30"/>
        </w:rPr>
        <w:t>Encuéntrenme,</w:t>
      </w:r>
      <w:r w:rsidR="006A3D37">
        <w:rPr>
          <w:rFonts w:ascii="Tahoma" w:hAnsi="Tahoma" w:cs="Tahoma"/>
          <w:sz w:val="30"/>
          <w:szCs w:val="30"/>
        </w:rPr>
        <w:t xml:space="preserve"> </w:t>
      </w:r>
      <w:proofErr w:type="gramStart"/>
      <w:r w:rsidRPr="00D11DCE">
        <w:rPr>
          <w:rFonts w:ascii="Tahoma" w:hAnsi="Tahoma" w:cs="Tahoma"/>
          <w:sz w:val="30"/>
          <w:szCs w:val="30"/>
        </w:rPr>
        <w:t>Escúchenme</w:t>
      </w:r>
      <w:r w:rsidR="006A3D37">
        <w:rPr>
          <w:rFonts w:ascii="Tahoma" w:hAnsi="Tahoma" w:cs="Tahoma"/>
          <w:sz w:val="30"/>
          <w:szCs w:val="30"/>
        </w:rPr>
        <w:t xml:space="preserve"> </w:t>
      </w:r>
      <w:r w:rsidRPr="00D11DCE">
        <w:rPr>
          <w:rFonts w:ascii="Tahoma" w:hAnsi="Tahoma" w:cs="Tahoma"/>
          <w:sz w:val="30"/>
          <w:szCs w:val="30"/>
        </w:rPr>
        <w:t>…</w:t>
      </w:r>
      <w:proofErr w:type="gramEnd"/>
      <w:r w:rsidRPr="00D11DCE">
        <w:rPr>
          <w:rFonts w:ascii="Tahoma" w:hAnsi="Tahoma" w:cs="Tahoma"/>
          <w:sz w:val="30"/>
          <w:szCs w:val="30"/>
        </w:rPr>
        <w:t>Y YO LOS HALLARÉ</w:t>
      </w:r>
    </w:p>
    <w:p w:rsidR="00D11DCE" w:rsidRPr="00D11DCE" w:rsidRDefault="00D11DCE" w:rsidP="006A3D37">
      <w:pPr>
        <w:pStyle w:val="Ttulo1"/>
      </w:pPr>
      <w:r w:rsidRPr="00D11DCE">
        <w:t>5) El Plan es Hermoso</w:t>
      </w:r>
    </w:p>
    <w:p w:rsidR="00D11DCE" w:rsidRDefault="00D11DCE" w:rsidP="006A3D3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30"/>
          <w:szCs w:val="30"/>
        </w:rPr>
      </w:pPr>
      <w:r w:rsidRPr="00D11DCE">
        <w:rPr>
          <w:rFonts w:ascii="Tahoma" w:hAnsi="Tahoma" w:cs="Tahoma"/>
          <w:sz w:val="30"/>
          <w:szCs w:val="30"/>
        </w:rPr>
        <w:t>Todo tiene un porqué y</w:t>
      </w:r>
      <w:r w:rsidR="006A3D37">
        <w:rPr>
          <w:rFonts w:ascii="Tahoma" w:hAnsi="Tahoma" w:cs="Tahoma"/>
          <w:sz w:val="30"/>
          <w:szCs w:val="30"/>
        </w:rPr>
        <w:t xml:space="preserve"> </w:t>
      </w:r>
      <w:r w:rsidRPr="00D11DCE">
        <w:rPr>
          <w:rFonts w:ascii="Tahoma" w:hAnsi="Tahoma" w:cs="Tahoma"/>
          <w:sz w:val="30"/>
          <w:szCs w:val="30"/>
        </w:rPr>
        <w:t>una razón en los planes</w:t>
      </w:r>
      <w:r w:rsidR="006A3D37">
        <w:rPr>
          <w:rFonts w:ascii="Tahoma" w:hAnsi="Tahoma" w:cs="Tahoma"/>
          <w:sz w:val="30"/>
          <w:szCs w:val="30"/>
        </w:rPr>
        <w:t xml:space="preserve"> </w:t>
      </w:r>
      <w:r w:rsidRPr="00D11DCE">
        <w:rPr>
          <w:rFonts w:ascii="Tahoma" w:hAnsi="Tahoma" w:cs="Tahoma"/>
          <w:sz w:val="30"/>
          <w:szCs w:val="30"/>
        </w:rPr>
        <w:t>de Dios.</w:t>
      </w:r>
    </w:p>
    <w:p w:rsidR="006A3D37" w:rsidRPr="00D11DCE" w:rsidRDefault="006A3D37" w:rsidP="006A3D37">
      <w:pPr>
        <w:autoSpaceDE w:val="0"/>
        <w:autoSpaceDN w:val="0"/>
        <w:adjustRightInd w:val="0"/>
        <w:spacing w:after="0" w:line="240" w:lineRule="auto"/>
      </w:pPr>
      <w:r>
        <w:rPr>
          <w:rFonts w:ascii="Tahoma" w:hAnsi="Tahoma" w:cs="Tahoma"/>
          <w:sz w:val="30"/>
          <w:szCs w:val="30"/>
        </w:rPr>
        <w:t>Dios tiene un PLAN PARA TU VIDA</w:t>
      </w:r>
    </w:p>
    <w:sectPr w:rsidR="006A3D37" w:rsidRPr="00D11DCE" w:rsidSect="006A3D37">
      <w:headerReference w:type="default" r:id="rId28"/>
      <w:pgSz w:w="11907" w:h="16839" w:code="9"/>
      <w:pgMar w:top="1417" w:right="170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196" w:rsidRDefault="008F4196" w:rsidP="00D11DCE">
      <w:pPr>
        <w:spacing w:before="0" w:after="0" w:line="240" w:lineRule="auto"/>
      </w:pPr>
      <w:r>
        <w:separator/>
      </w:r>
    </w:p>
  </w:endnote>
  <w:endnote w:type="continuationSeparator" w:id="0">
    <w:p w:rsidR="008F4196" w:rsidRDefault="008F4196" w:rsidP="00D11DC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196" w:rsidRDefault="008F4196" w:rsidP="00D11DCE">
      <w:pPr>
        <w:spacing w:before="0" w:after="0" w:line="240" w:lineRule="auto"/>
      </w:pPr>
      <w:r>
        <w:separator/>
      </w:r>
    </w:p>
  </w:footnote>
  <w:footnote w:type="continuationSeparator" w:id="0">
    <w:p w:rsidR="008F4196" w:rsidRDefault="008F4196" w:rsidP="00D11DC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1661"/>
      <w:gridCol w:w="792"/>
    </w:tblGrid>
    <w:tr w:rsidR="00D11DCE">
      <w:trPr>
        <w:trHeight w:hRule="exact" w:val="792"/>
        <w:jc w:val="right"/>
      </w:trPr>
      <w:sdt>
        <w:sdtPr>
          <w:rPr>
            <w:rFonts w:asciiTheme="majorHAnsi" w:eastAsiaTheme="majorEastAsia" w:hAnsiTheme="majorHAnsi" w:cstheme="majorBidi"/>
            <w:sz w:val="22"/>
            <w:szCs w:val="28"/>
          </w:rPr>
          <w:alias w:val="Título"/>
          <w:id w:val="23771477"/>
          <w:placeholder>
            <w:docPart w:val="8A2C2E1B37B64EC885176F5CC30B907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0" w:type="auto"/>
              <w:vAlign w:val="center"/>
            </w:tcPr>
            <w:p w:rsidR="00D11DCE" w:rsidRDefault="00D11DCE" w:rsidP="00D11DCE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proofErr w:type="spellStart"/>
              <w:r w:rsidRPr="00D11DCE">
                <w:rPr>
                  <w:rFonts w:asciiTheme="majorHAnsi" w:eastAsiaTheme="majorEastAsia" w:hAnsiTheme="majorHAnsi" w:cstheme="majorBidi"/>
                  <w:sz w:val="22"/>
                  <w:szCs w:val="28"/>
                </w:rPr>
                <w:t>A.Fols</w:t>
              </w:r>
              <w:proofErr w:type="spellEnd"/>
              <w:r w:rsidRPr="00D11DCE">
                <w:rPr>
                  <w:rFonts w:asciiTheme="majorHAnsi" w:eastAsiaTheme="majorEastAsia" w:hAnsiTheme="majorHAnsi" w:cstheme="majorBidi"/>
                  <w:sz w:val="22"/>
                  <w:szCs w:val="28"/>
                </w:rPr>
                <w:t xml:space="preserve"> 16/6/13</w:t>
              </w:r>
            </w:p>
          </w:tc>
        </w:sdtContent>
      </w:sdt>
      <w:tc>
        <w:tcPr>
          <w:tcW w:w="792" w:type="dxa"/>
          <w:shd w:val="clear" w:color="auto" w:fill="C0504D" w:themeFill="accent2"/>
          <w:vAlign w:val="center"/>
        </w:tcPr>
        <w:p w:rsidR="00D11DCE" w:rsidRDefault="00D11DCE">
          <w:pPr>
            <w:pStyle w:val="Encabezado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D917ED" w:rsidRPr="00D917ED">
            <w:rPr>
              <w:noProof/>
              <w:color w:val="FFFFFF" w:themeColor="background1"/>
              <w:lang w:val="es-ES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D11DCE" w:rsidRDefault="00D11DC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DCE"/>
    <w:rsid w:val="006A3D37"/>
    <w:rsid w:val="008105AD"/>
    <w:rsid w:val="008F4196"/>
    <w:rsid w:val="009C59DE"/>
    <w:rsid w:val="009D7D29"/>
    <w:rsid w:val="00A87899"/>
    <w:rsid w:val="00B860A4"/>
    <w:rsid w:val="00C507BD"/>
    <w:rsid w:val="00D11DCE"/>
    <w:rsid w:val="00D9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DCE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D11DC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1DC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11DCE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11DCE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11DCE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11DC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11DC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11DC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11DC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11DC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D11DCE"/>
    <w:rPr>
      <w:caps/>
      <w:spacing w:val="15"/>
      <w:shd w:val="clear" w:color="auto" w:fill="DBE5F1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11DCE"/>
    <w:rPr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11DCE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11DCE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11DCE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11DCE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11DCE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11DCE"/>
    <w:rPr>
      <w:i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D11DCE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D11DC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11DCE"/>
    <w:rPr>
      <w:caps/>
      <w:color w:val="4F81B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D11DC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11DCE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D11DCE"/>
    <w:rPr>
      <w:b/>
      <w:bCs/>
    </w:rPr>
  </w:style>
  <w:style w:type="character" w:styleId="nfasis">
    <w:name w:val="Emphasis"/>
    <w:uiPriority w:val="20"/>
    <w:qFormat/>
    <w:rsid w:val="00D11DCE"/>
    <w:rPr>
      <w:caps/>
      <w:color w:val="243F60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D11DCE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11DCE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D11DC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D11DCE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D11DCE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11DC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11DCE"/>
    <w:rPr>
      <w:i/>
      <w:iCs/>
      <w:color w:val="4F81BD" w:themeColor="accent1"/>
      <w:sz w:val="20"/>
      <w:szCs w:val="20"/>
    </w:rPr>
  </w:style>
  <w:style w:type="character" w:styleId="nfasissutil">
    <w:name w:val="Subtle Emphasis"/>
    <w:uiPriority w:val="19"/>
    <w:qFormat/>
    <w:rsid w:val="00D11DCE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D11DCE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D11DCE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D11DCE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D11DCE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11DCE"/>
    <w:pPr>
      <w:outlineLvl w:val="9"/>
    </w:pPr>
    <w:rPr>
      <w:lang w:bidi="en-US"/>
    </w:rPr>
  </w:style>
  <w:style w:type="paragraph" w:styleId="Encabezado">
    <w:name w:val="header"/>
    <w:basedOn w:val="Normal"/>
    <w:link w:val="EncabezadoCar"/>
    <w:uiPriority w:val="99"/>
    <w:unhideWhenUsed/>
    <w:rsid w:val="00D11DCE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1DCE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D11DCE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DCE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1DC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1D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DCE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D11DC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1DC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11DCE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11DCE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11DCE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11DC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11DC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11DC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11DC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11DC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D11DCE"/>
    <w:rPr>
      <w:caps/>
      <w:spacing w:val="15"/>
      <w:shd w:val="clear" w:color="auto" w:fill="DBE5F1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11DCE"/>
    <w:rPr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11DCE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11DCE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11DCE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11DCE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11DCE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11DCE"/>
    <w:rPr>
      <w:i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D11DCE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D11DC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11DCE"/>
    <w:rPr>
      <w:caps/>
      <w:color w:val="4F81B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D11DC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11DCE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D11DCE"/>
    <w:rPr>
      <w:b/>
      <w:bCs/>
    </w:rPr>
  </w:style>
  <w:style w:type="character" w:styleId="nfasis">
    <w:name w:val="Emphasis"/>
    <w:uiPriority w:val="20"/>
    <w:qFormat/>
    <w:rsid w:val="00D11DCE"/>
    <w:rPr>
      <w:caps/>
      <w:color w:val="243F60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D11DCE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11DCE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D11DC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D11DCE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D11DCE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11DC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11DCE"/>
    <w:rPr>
      <w:i/>
      <w:iCs/>
      <w:color w:val="4F81BD" w:themeColor="accent1"/>
      <w:sz w:val="20"/>
      <w:szCs w:val="20"/>
    </w:rPr>
  </w:style>
  <w:style w:type="character" w:styleId="nfasissutil">
    <w:name w:val="Subtle Emphasis"/>
    <w:uiPriority w:val="19"/>
    <w:qFormat/>
    <w:rsid w:val="00D11DCE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D11DCE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D11DCE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D11DCE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D11DCE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11DCE"/>
    <w:pPr>
      <w:outlineLvl w:val="9"/>
    </w:pPr>
    <w:rPr>
      <w:lang w:bidi="en-US"/>
    </w:rPr>
  </w:style>
  <w:style w:type="paragraph" w:styleId="Encabezado">
    <w:name w:val="header"/>
    <w:basedOn w:val="Normal"/>
    <w:link w:val="EncabezadoCar"/>
    <w:uiPriority w:val="99"/>
    <w:unhideWhenUsed/>
    <w:rsid w:val="00D11DCE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1DCE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D11DCE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DCE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1DC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1D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" Type="http://schemas.microsoft.com/office/2007/relationships/stylesWithEffects" Target="stylesWithEffect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2" Type="http://schemas.openxmlformats.org/officeDocument/2006/relationships/styles" Target="styles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glossaryDocument" Target="glossary/document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515499-251D-4DFB-A6B8-3C3760DE604F}" type="doc">
      <dgm:prSet loTypeId="urn:microsoft.com/office/officeart/2005/8/layout/hProcess9" loCatId="process" qsTypeId="urn:microsoft.com/office/officeart/2005/8/quickstyle/simple1" qsCatId="simple" csTypeId="urn:microsoft.com/office/officeart/2005/8/colors/accent0_2" csCatId="mainScheme" phldr="1"/>
      <dgm:spPr/>
    </dgm:pt>
    <dgm:pt modelId="{5AB0DD61-ED21-435D-9349-CCBFA21D3A46}">
      <dgm:prSet phldrT="[Texto]"/>
      <dgm:spPr/>
      <dgm:t>
        <a:bodyPr/>
        <a:lstStyle/>
        <a:p>
          <a:r>
            <a:rPr lang="es-AR"/>
            <a:t>Desesperanza</a:t>
          </a:r>
        </a:p>
      </dgm:t>
    </dgm:pt>
    <dgm:pt modelId="{8A621E65-73C6-46AC-8EF7-B788C4C53F14}" type="parTrans" cxnId="{7F5D07AE-206F-4374-BEA6-B8AFB7232052}">
      <dgm:prSet/>
      <dgm:spPr/>
      <dgm:t>
        <a:bodyPr/>
        <a:lstStyle/>
        <a:p>
          <a:endParaRPr lang="es-AR"/>
        </a:p>
      </dgm:t>
    </dgm:pt>
    <dgm:pt modelId="{385F2FEE-01F4-4F6F-A1E3-31D5B8B0F18E}" type="sibTrans" cxnId="{7F5D07AE-206F-4374-BEA6-B8AFB7232052}">
      <dgm:prSet/>
      <dgm:spPr/>
      <dgm:t>
        <a:bodyPr/>
        <a:lstStyle/>
        <a:p>
          <a:endParaRPr lang="es-AR"/>
        </a:p>
      </dgm:t>
    </dgm:pt>
    <dgm:pt modelId="{2806C1BC-8380-45AB-93B6-931A14C91E12}">
      <dgm:prSet phldrT="[Texto]"/>
      <dgm:spPr/>
      <dgm:t>
        <a:bodyPr/>
        <a:lstStyle/>
        <a:p>
          <a:r>
            <a:rPr lang="es-AR"/>
            <a:t>Mirar hacia algo que NUNCA Obtendremos</a:t>
          </a:r>
        </a:p>
      </dgm:t>
    </dgm:pt>
    <dgm:pt modelId="{6BE76D90-903B-40EB-A4A6-1CBAC0C70531}" type="parTrans" cxnId="{5495AB09-3B91-4DD5-B2D5-79C1F8EF9361}">
      <dgm:prSet/>
      <dgm:spPr/>
      <dgm:t>
        <a:bodyPr/>
        <a:lstStyle/>
        <a:p>
          <a:endParaRPr lang="es-AR"/>
        </a:p>
      </dgm:t>
    </dgm:pt>
    <dgm:pt modelId="{0BCE6F7D-7310-4E64-91F9-9791D2845EC9}" type="sibTrans" cxnId="{5495AB09-3B91-4DD5-B2D5-79C1F8EF9361}">
      <dgm:prSet/>
      <dgm:spPr/>
      <dgm:t>
        <a:bodyPr/>
        <a:lstStyle/>
        <a:p>
          <a:endParaRPr lang="es-AR"/>
        </a:p>
      </dgm:t>
    </dgm:pt>
    <dgm:pt modelId="{027805B3-6EB5-4BE9-BDF8-706A2B6F4073}" type="pres">
      <dgm:prSet presAssocID="{7A515499-251D-4DFB-A6B8-3C3760DE604F}" presName="CompostProcess" presStyleCnt="0">
        <dgm:presLayoutVars>
          <dgm:dir/>
          <dgm:resizeHandles val="exact"/>
        </dgm:presLayoutVars>
      </dgm:prSet>
      <dgm:spPr/>
    </dgm:pt>
    <dgm:pt modelId="{F67BE7B0-D594-415C-9E8F-9B9FF40163EA}" type="pres">
      <dgm:prSet presAssocID="{7A515499-251D-4DFB-A6B8-3C3760DE604F}" presName="arrow" presStyleLbl="bgShp" presStyleIdx="0" presStyleCnt="1"/>
      <dgm:spPr/>
    </dgm:pt>
    <dgm:pt modelId="{8919B3E3-DE1B-4437-9B38-BBFBC067BD8D}" type="pres">
      <dgm:prSet presAssocID="{7A515499-251D-4DFB-A6B8-3C3760DE604F}" presName="linearProcess" presStyleCnt="0"/>
      <dgm:spPr/>
    </dgm:pt>
    <dgm:pt modelId="{5BE80BF5-4DEB-4A2D-94C1-48D6A9F9C0B6}" type="pres">
      <dgm:prSet presAssocID="{5AB0DD61-ED21-435D-9349-CCBFA21D3A46}" presName="textNode" presStyleLbl="node1" presStyleIdx="0" presStyleCnt="2">
        <dgm:presLayoutVars>
          <dgm:bulletEnabled val="1"/>
        </dgm:presLayoutVars>
      </dgm:prSet>
      <dgm:spPr/>
    </dgm:pt>
    <dgm:pt modelId="{55CFD204-939C-403E-B3F0-1865221EDD40}" type="pres">
      <dgm:prSet presAssocID="{385F2FEE-01F4-4F6F-A1E3-31D5B8B0F18E}" presName="sibTrans" presStyleCnt="0"/>
      <dgm:spPr/>
    </dgm:pt>
    <dgm:pt modelId="{8EF59676-00A2-44B8-8BA6-58E6B0E85416}" type="pres">
      <dgm:prSet presAssocID="{2806C1BC-8380-45AB-93B6-931A14C91E12}" presName="textNode" presStyleLbl="node1" presStyleIdx="1" presStyleCnt="2">
        <dgm:presLayoutVars>
          <dgm:bulletEnabled val="1"/>
        </dgm:presLayoutVars>
      </dgm:prSet>
      <dgm:spPr/>
    </dgm:pt>
  </dgm:ptLst>
  <dgm:cxnLst>
    <dgm:cxn modelId="{AA338103-E102-4385-AD08-9178248E7186}" type="presOf" srcId="{7A515499-251D-4DFB-A6B8-3C3760DE604F}" destId="{027805B3-6EB5-4BE9-BDF8-706A2B6F4073}" srcOrd="0" destOrd="0" presId="urn:microsoft.com/office/officeart/2005/8/layout/hProcess9"/>
    <dgm:cxn modelId="{69B43DCA-0A58-4132-AEDA-B10EA45950A3}" type="presOf" srcId="{2806C1BC-8380-45AB-93B6-931A14C91E12}" destId="{8EF59676-00A2-44B8-8BA6-58E6B0E85416}" srcOrd="0" destOrd="0" presId="urn:microsoft.com/office/officeart/2005/8/layout/hProcess9"/>
    <dgm:cxn modelId="{0A73509D-1C7C-4E3E-A862-ADC7000DD10E}" type="presOf" srcId="{5AB0DD61-ED21-435D-9349-CCBFA21D3A46}" destId="{5BE80BF5-4DEB-4A2D-94C1-48D6A9F9C0B6}" srcOrd="0" destOrd="0" presId="urn:microsoft.com/office/officeart/2005/8/layout/hProcess9"/>
    <dgm:cxn modelId="{5495AB09-3B91-4DD5-B2D5-79C1F8EF9361}" srcId="{7A515499-251D-4DFB-A6B8-3C3760DE604F}" destId="{2806C1BC-8380-45AB-93B6-931A14C91E12}" srcOrd="1" destOrd="0" parTransId="{6BE76D90-903B-40EB-A4A6-1CBAC0C70531}" sibTransId="{0BCE6F7D-7310-4E64-91F9-9791D2845EC9}"/>
    <dgm:cxn modelId="{7F5D07AE-206F-4374-BEA6-B8AFB7232052}" srcId="{7A515499-251D-4DFB-A6B8-3C3760DE604F}" destId="{5AB0DD61-ED21-435D-9349-CCBFA21D3A46}" srcOrd="0" destOrd="0" parTransId="{8A621E65-73C6-46AC-8EF7-B788C4C53F14}" sibTransId="{385F2FEE-01F4-4F6F-A1E3-31D5B8B0F18E}"/>
    <dgm:cxn modelId="{54FCC0D9-41E6-4DAD-B2FA-166981B78E0B}" type="presParOf" srcId="{027805B3-6EB5-4BE9-BDF8-706A2B6F4073}" destId="{F67BE7B0-D594-415C-9E8F-9B9FF40163EA}" srcOrd="0" destOrd="0" presId="urn:microsoft.com/office/officeart/2005/8/layout/hProcess9"/>
    <dgm:cxn modelId="{94EF1338-C839-44E7-9B33-EADC2095D0DC}" type="presParOf" srcId="{027805B3-6EB5-4BE9-BDF8-706A2B6F4073}" destId="{8919B3E3-DE1B-4437-9B38-BBFBC067BD8D}" srcOrd="1" destOrd="0" presId="urn:microsoft.com/office/officeart/2005/8/layout/hProcess9"/>
    <dgm:cxn modelId="{53093B2C-0399-4F18-A130-6310E281DAB8}" type="presParOf" srcId="{8919B3E3-DE1B-4437-9B38-BBFBC067BD8D}" destId="{5BE80BF5-4DEB-4A2D-94C1-48D6A9F9C0B6}" srcOrd="0" destOrd="0" presId="urn:microsoft.com/office/officeart/2005/8/layout/hProcess9"/>
    <dgm:cxn modelId="{C2DF8604-774E-4E23-B9A2-A8846D7B6631}" type="presParOf" srcId="{8919B3E3-DE1B-4437-9B38-BBFBC067BD8D}" destId="{55CFD204-939C-403E-B3F0-1865221EDD40}" srcOrd="1" destOrd="0" presId="urn:microsoft.com/office/officeart/2005/8/layout/hProcess9"/>
    <dgm:cxn modelId="{A9836CF8-3A51-4403-A4BE-0629083B68A1}" type="presParOf" srcId="{8919B3E3-DE1B-4437-9B38-BBFBC067BD8D}" destId="{8EF59676-00A2-44B8-8BA6-58E6B0E85416}" srcOrd="2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A515499-251D-4DFB-A6B8-3C3760DE604F}" type="doc">
      <dgm:prSet loTypeId="urn:microsoft.com/office/officeart/2005/8/layout/chevron1" loCatId="process" qsTypeId="urn:microsoft.com/office/officeart/2005/8/quickstyle/simple5" qsCatId="simple" csTypeId="urn:microsoft.com/office/officeart/2005/8/colors/colorful5" csCatId="colorful" phldr="1"/>
      <dgm:spPr/>
    </dgm:pt>
    <dgm:pt modelId="{5AB0DD61-ED21-435D-9349-CCBFA21D3A46}">
      <dgm:prSet phldrT="[Texto]"/>
      <dgm:spPr/>
      <dgm:t>
        <a:bodyPr/>
        <a:lstStyle/>
        <a:p>
          <a:r>
            <a:rPr lang="es-AR"/>
            <a:t>Mientras Espera su bendición</a:t>
          </a:r>
        </a:p>
      </dgm:t>
    </dgm:pt>
    <dgm:pt modelId="{8A621E65-73C6-46AC-8EF7-B788C4C53F14}" type="parTrans" cxnId="{7F5D07AE-206F-4374-BEA6-B8AFB7232052}">
      <dgm:prSet/>
      <dgm:spPr/>
      <dgm:t>
        <a:bodyPr/>
        <a:lstStyle/>
        <a:p>
          <a:endParaRPr lang="es-AR"/>
        </a:p>
      </dgm:t>
    </dgm:pt>
    <dgm:pt modelId="{385F2FEE-01F4-4F6F-A1E3-31D5B8B0F18E}" type="sibTrans" cxnId="{7F5D07AE-206F-4374-BEA6-B8AFB7232052}">
      <dgm:prSet/>
      <dgm:spPr/>
      <dgm:t>
        <a:bodyPr/>
        <a:lstStyle/>
        <a:p>
          <a:endParaRPr lang="es-AR"/>
        </a:p>
      </dgm:t>
    </dgm:pt>
    <dgm:pt modelId="{2806C1BC-8380-45AB-93B6-931A14C91E12}">
      <dgm:prSet phldrT="[Texto]"/>
      <dgm:spPr/>
      <dgm:t>
        <a:bodyPr/>
        <a:lstStyle/>
        <a:p>
          <a:r>
            <a:rPr lang="es-AR"/>
            <a:t>Sea de bendición a otros</a:t>
          </a:r>
        </a:p>
      </dgm:t>
    </dgm:pt>
    <dgm:pt modelId="{6BE76D90-903B-40EB-A4A6-1CBAC0C70531}" type="parTrans" cxnId="{5495AB09-3B91-4DD5-B2D5-79C1F8EF9361}">
      <dgm:prSet/>
      <dgm:spPr/>
      <dgm:t>
        <a:bodyPr/>
        <a:lstStyle/>
        <a:p>
          <a:endParaRPr lang="es-AR"/>
        </a:p>
      </dgm:t>
    </dgm:pt>
    <dgm:pt modelId="{0BCE6F7D-7310-4E64-91F9-9791D2845EC9}" type="sibTrans" cxnId="{5495AB09-3B91-4DD5-B2D5-79C1F8EF9361}">
      <dgm:prSet/>
      <dgm:spPr/>
      <dgm:t>
        <a:bodyPr/>
        <a:lstStyle/>
        <a:p>
          <a:endParaRPr lang="es-AR"/>
        </a:p>
      </dgm:t>
    </dgm:pt>
    <dgm:pt modelId="{C44EC25B-68B2-4929-821C-9179B8AB45DF}" type="pres">
      <dgm:prSet presAssocID="{7A515499-251D-4DFB-A6B8-3C3760DE604F}" presName="Name0" presStyleCnt="0">
        <dgm:presLayoutVars>
          <dgm:dir/>
          <dgm:animLvl val="lvl"/>
          <dgm:resizeHandles val="exact"/>
        </dgm:presLayoutVars>
      </dgm:prSet>
      <dgm:spPr/>
    </dgm:pt>
    <dgm:pt modelId="{B47A6E64-52D0-4D60-93FF-3BC52DD228E8}" type="pres">
      <dgm:prSet presAssocID="{5AB0DD61-ED21-435D-9349-CCBFA21D3A46}" presName="parTxOnly" presStyleLbl="node1" presStyleIdx="0" presStyleCnt="2" custScaleX="89895" custLinFactNeighborX="-42703" custLinFactNeighborY="-213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3C3CCCDA-805E-43AF-9677-CA1F6DCA201C}" type="pres">
      <dgm:prSet presAssocID="{385F2FEE-01F4-4F6F-A1E3-31D5B8B0F18E}" presName="parTxOnlySpace" presStyleCnt="0"/>
      <dgm:spPr/>
    </dgm:pt>
    <dgm:pt modelId="{5BC73ECB-9D7A-465C-ACAC-199101484830}" type="pres">
      <dgm:prSet presAssocID="{2806C1BC-8380-45AB-93B6-931A14C91E12}" presName="parTxOnly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AR"/>
        </a:p>
      </dgm:t>
    </dgm:pt>
  </dgm:ptLst>
  <dgm:cxnLst>
    <dgm:cxn modelId="{B44734DD-9194-4432-94B5-1FB194E66C2F}" type="presOf" srcId="{5AB0DD61-ED21-435D-9349-CCBFA21D3A46}" destId="{B47A6E64-52D0-4D60-93FF-3BC52DD228E8}" srcOrd="0" destOrd="0" presId="urn:microsoft.com/office/officeart/2005/8/layout/chevron1"/>
    <dgm:cxn modelId="{5495AB09-3B91-4DD5-B2D5-79C1F8EF9361}" srcId="{7A515499-251D-4DFB-A6B8-3C3760DE604F}" destId="{2806C1BC-8380-45AB-93B6-931A14C91E12}" srcOrd="1" destOrd="0" parTransId="{6BE76D90-903B-40EB-A4A6-1CBAC0C70531}" sibTransId="{0BCE6F7D-7310-4E64-91F9-9791D2845EC9}"/>
    <dgm:cxn modelId="{4F187AB4-D504-41CC-A0F4-225070D015B6}" type="presOf" srcId="{2806C1BC-8380-45AB-93B6-931A14C91E12}" destId="{5BC73ECB-9D7A-465C-ACAC-199101484830}" srcOrd="0" destOrd="0" presId="urn:microsoft.com/office/officeart/2005/8/layout/chevron1"/>
    <dgm:cxn modelId="{7F5D07AE-206F-4374-BEA6-B8AFB7232052}" srcId="{7A515499-251D-4DFB-A6B8-3C3760DE604F}" destId="{5AB0DD61-ED21-435D-9349-CCBFA21D3A46}" srcOrd="0" destOrd="0" parTransId="{8A621E65-73C6-46AC-8EF7-B788C4C53F14}" sibTransId="{385F2FEE-01F4-4F6F-A1E3-31D5B8B0F18E}"/>
    <dgm:cxn modelId="{A1D6E7F2-2E69-46A4-9E70-8055C67A7D60}" type="presOf" srcId="{7A515499-251D-4DFB-A6B8-3C3760DE604F}" destId="{C44EC25B-68B2-4929-821C-9179B8AB45DF}" srcOrd="0" destOrd="0" presId="urn:microsoft.com/office/officeart/2005/8/layout/chevron1"/>
    <dgm:cxn modelId="{8934481F-4D3C-4F7E-9BD7-7F2A628E4043}" type="presParOf" srcId="{C44EC25B-68B2-4929-821C-9179B8AB45DF}" destId="{B47A6E64-52D0-4D60-93FF-3BC52DD228E8}" srcOrd="0" destOrd="0" presId="urn:microsoft.com/office/officeart/2005/8/layout/chevron1"/>
    <dgm:cxn modelId="{0F93101F-1584-4271-9D97-BC634388424B}" type="presParOf" srcId="{C44EC25B-68B2-4929-821C-9179B8AB45DF}" destId="{3C3CCCDA-805E-43AF-9677-CA1F6DCA201C}" srcOrd="1" destOrd="0" presId="urn:microsoft.com/office/officeart/2005/8/layout/chevron1"/>
    <dgm:cxn modelId="{CA187A8A-50AE-45F9-88FC-CA4B853C00D2}" type="presParOf" srcId="{C44EC25B-68B2-4929-821C-9179B8AB45DF}" destId="{5BC73ECB-9D7A-465C-ACAC-199101484830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A515499-251D-4DFB-A6B8-3C3760DE604F}" type="doc">
      <dgm:prSet loTypeId="urn:microsoft.com/office/officeart/2005/8/layout/chevron1" loCatId="process" qsTypeId="urn:microsoft.com/office/officeart/2005/8/quickstyle/simple5" qsCatId="simple" csTypeId="urn:microsoft.com/office/officeart/2005/8/colors/colorful3" csCatId="colorful" phldr="1"/>
      <dgm:spPr/>
    </dgm:pt>
    <dgm:pt modelId="{5AB0DD61-ED21-435D-9349-CCBFA21D3A46}">
      <dgm:prSet phldrT="[Texto]"/>
      <dgm:spPr/>
      <dgm:t>
        <a:bodyPr/>
        <a:lstStyle/>
        <a:p>
          <a:r>
            <a:rPr lang="es-AR"/>
            <a:t>Mientras Espera su Liberación</a:t>
          </a:r>
        </a:p>
      </dgm:t>
    </dgm:pt>
    <dgm:pt modelId="{8A621E65-73C6-46AC-8EF7-B788C4C53F14}" type="parTrans" cxnId="{7F5D07AE-206F-4374-BEA6-B8AFB7232052}">
      <dgm:prSet/>
      <dgm:spPr/>
      <dgm:t>
        <a:bodyPr/>
        <a:lstStyle/>
        <a:p>
          <a:endParaRPr lang="es-AR"/>
        </a:p>
      </dgm:t>
    </dgm:pt>
    <dgm:pt modelId="{385F2FEE-01F4-4F6F-A1E3-31D5B8B0F18E}" type="sibTrans" cxnId="{7F5D07AE-206F-4374-BEA6-B8AFB7232052}">
      <dgm:prSet/>
      <dgm:spPr/>
      <dgm:t>
        <a:bodyPr/>
        <a:lstStyle/>
        <a:p>
          <a:endParaRPr lang="es-AR"/>
        </a:p>
      </dgm:t>
    </dgm:pt>
    <dgm:pt modelId="{2806C1BC-8380-45AB-93B6-931A14C91E12}">
      <dgm:prSet phldrT="[Texto]"/>
      <dgm:spPr/>
      <dgm:t>
        <a:bodyPr/>
        <a:lstStyle/>
        <a:p>
          <a:r>
            <a:rPr lang="es-AR"/>
            <a:t>Sea un Libertador</a:t>
          </a:r>
        </a:p>
      </dgm:t>
    </dgm:pt>
    <dgm:pt modelId="{6BE76D90-903B-40EB-A4A6-1CBAC0C70531}" type="parTrans" cxnId="{5495AB09-3B91-4DD5-B2D5-79C1F8EF9361}">
      <dgm:prSet/>
      <dgm:spPr/>
      <dgm:t>
        <a:bodyPr/>
        <a:lstStyle/>
        <a:p>
          <a:endParaRPr lang="es-AR"/>
        </a:p>
      </dgm:t>
    </dgm:pt>
    <dgm:pt modelId="{0BCE6F7D-7310-4E64-91F9-9791D2845EC9}" type="sibTrans" cxnId="{5495AB09-3B91-4DD5-B2D5-79C1F8EF9361}">
      <dgm:prSet/>
      <dgm:spPr/>
      <dgm:t>
        <a:bodyPr/>
        <a:lstStyle/>
        <a:p>
          <a:endParaRPr lang="es-AR"/>
        </a:p>
      </dgm:t>
    </dgm:pt>
    <dgm:pt modelId="{C44EC25B-68B2-4929-821C-9179B8AB45DF}" type="pres">
      <dgm:prSet presAssocID="{7A515499-251D-4DFB-A6B8-3C3760DE604F}" presName="Name0" presStyleCnt="0">
        <dgm:presLayoutVars>
          <dgm:dir/>
          <dgm:animLvl val="lvl"/>
          <dgm:resizeHandles val="exact"/>
        </dgm:presLayoutVars>
      </dgm:prSet>
      <dgm:spPr/>
    </dgm:pt>
    <dgm:pt modelId="{B47A6E64-52D0-4D60-93FF-3BC52DD228E8}" type="pres">
      <dgm:prSet presAssocID="{5AB0DD61-ED21-435D-9349-CCBFA21D3A46}" presName="parTxOnly" presStyleLbl="node1" presStyleIdx="0" presStyleCnt="2" custScaleX="89895" custLinFactNeighborX="-42703" custLinFactNeighborY="-213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3C3CCCDA-805E-43AF-9677-CA1F6DCA201C}" type="pres">
      <dgm:prSet presAssocID="{385F2FEE-01F4-4F6F-A1E3-31D5B8B0F18E}" presName="parTxOnlySpace" presStyleCnt="0"/>
      <dgm:spPr/>
    </dgm:pt>
    <dgm:pt modelId="{5BC73ECB-9D7A-465C-ACAC-199101484830}" type="pres">
      <dgm:prSet presAssocID="{2806C1BC-8380-45AB-93B6-931A14C91E12}" presName="parTxOnly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AR"/>
        </a:p>
      </dgm:t>
    </dgm:pt>
  </dgm:ptLst>
  <dgm:cxnLst>
    <dgm:cxn modelId="{A234097D-A681-4FA0-A0E0-15BA2906F2C2}" type="presOf" srcId="{5AB0DD61-ED21-435D-9349-CCBFA21D3A46}" destId="{B47A6E64-52D0-4D60-93FF-3BC52DD228E8}" srcOrd="0" destOrd="0" presId="urn:microsoft.com/office/officeart/2005/8/layout/chevron1"/>
    <dgm:cxn modelId="{F722F190-BF67-42E7-9FC7-C1030872F7CD}" type="presOf" srcId="{7A515499-251D-4DFB-A6B8-3C3760DE604F}" destId="{C44EC25B-68B2-4929-821C-9179B8AB45DF}" srcOrd="0" destOrd="0" presId="urn:microsoft.com/office/officeart/2005/8/layout/chevron1"/>
    <dgm:cxn modelId="{59699BC5-728D-4775-BEAE-107C53EAA396}" type="presOf" srcId="{2806C1BC-8380-45AB-93B6-931A14C91E12}" destId="{5BC73ECB-9D7A-465C-ACAC-199101484830}" srcOrd="0" destOrd="0" presId="urn:microsoft.com/office/officeart/2005/8/layout/chevron1"/>
    <dgm:cxn modelId="{5495AB09-3B91-4DD5-B2D5-79C1F8EF9361}" srcId="{7A515499-251D-4DFB-A6B8-3C3760DE604F}" destId="{2806C1BC-8380-45AB-93B6-931A14C91E12}" srcOrd="1" destOrd="0" parTransId="{6BE76D90-903B-40EB-A4A6-1CBAC0C70531}" sibTransId="{0BCE6F7D-7310-4E64-91F9-9791D2845EC9}"/>
    <dgm:cxn modelId="{7F5D07AE-206F-4374-BEA6-B8AFB7232052}" srcId="{7A515499-251D-4DFB-A6B8-3C3760DE604F}" destId="{5AB0DD61-ED21-435D-9349-CCBFA21D3A46}" srcOrd="0" destOrd="0" parTransId="{8A621E65-73C6-46AC-8EF7-B788C4C53F14}" sibTransId="{385F2FEE-01F4-4F6F-A1E3-31D5B8B0F18E}"/>
    <dgm:cxn modelId="{F1561C31-08E1-4E7E-8175-57F2E17068FA}" type="presParOf" srcId="{C44EC25B-68B2-4929-821C-9179B8AB45DF}" destId="{B47A6E64-52D0-4D60-93FF-3BC52DD228E8}" srcOrd="0" destOrd="0" presId="urn:microsoft.com/office/officeart/2005/8/layout/chevron1"/>
    <dgm:cxn modelId="{370D8258-7DA5-4D23-A2BF-EB20B1597A38}" type="presParOf" srcId="{C44EC25B-68B2-4929-821C-9179B8AB45DF}" destId="{3C3CCCDA-805E-43AF-9677-CA1F6DCA201C}" srcOrd="1" destOrd="0" presId="urn:microsoft.com/office/officeart/2005/8/layout/chevron1"/>
    <dgm:cxn modelId="{D3F1BE13-9112-4BD3-AEC5-48DD7423CB1A}" type="presParOf" srcId="{C44EC25B-68B2-4929-821C-9179B8AB45DF}" destId="{5BC73ECB-9D7A-465C-ACAC-199101484830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7A515499-251D-4DFB-A6B8-3C3760DE604F}" type="doc">
      <dgm:prSet loTypeId="urn:microsoft.com/office/officeart/2005/8/layout/chevron1" loCatId="process" qsTypeId="urn:microsoft.com/office/officeart/2005/8/quickstyle/simple5" qsCatId="simple" csTypeId="urn:microsoft.com/office/officeart/2005/8/colors/colorful4" csCatId="colorful" phldr="1"/>
      <dgm:spPr/>
    </dgm:pt>
    <dgm:pt modelId="{5AB0DD61-ED21-435D-9349-CCBFA21D3A46}">
      <dgm:prSet phldrT="[Texto]"/>
      <dgm:spPr/>
      <dgm:t>
        <a:bodyPr/>
        <a:lstStyle/>
        <a:p>
          <a:r>
            <a:rPr lang="es-AR"/>
            <a:t>Mientras espera el cambio</a:t>
          </a:r>
        </a:p>
      </dgm:t>
    </dgm:pt>
    <dgm:pt modelId="{8A621E65-73C6-46AC-8EF7-B788C4C53F14}" type="parTrans" cxnId="{7F5D07AE-206F-4374-BEA6-B8AFB7232052}">
      <dgm:prSet/>
      <dgm:spPr/>
      <dgm:t>
        <a:bodyPr/>
        <a:lstStyle/>
        <a:p>
          <a:endParaRPr lang="es-AR"/>
        </a:p>
      </dgm:t>
    </dgm:pt>
    <dgm:pt modelId="{385F2FEE-01F4-4F6F-A1E3-31D5B8B0F18E}" type="sibTrans" cxnId="{7F5D07AE-206F-4374-BEA6-B8AFB7232052}">
      <dgm:prSet/>
      <dgm:spPr/>
      <dgm:t>
        <a:bodyPr/>
        <a:lstStyle/>
        <a:p>
          <a:endParaRPr lang="es-AR"/>
        </a:p>
      </dgm:t>
    </dgm:pt>
    <dgm:pt modelId="{2806C1BC-8380-45AB-93B6-931A14C91E12}">
      <dgm:prSet phldrT="[Texto]"/>
      <dgm:spPr/>
      <dgm:t>
        <a:bodyPr/>
        <a:lstStyle/>
        <a:p>
          <a:r>
            <a:rPr lang="es-AR"/>
            <a:t>Sea parte del cambio en otra persona</a:t>
          </a:r>
        </a:p>
      </dgm:t>
    </dgm:pt>
    <dgm:pt modelId="{6BE76D90-903B-40EB-A4A6-1CBAC0C70531}" type="parTrans" cxnId="{5495AB09-3B91-4DD5-B2D5-79C1F8EF9361}">
      <dgm:prSet/>
      <dgm:spPr/>
      <dgm:t>
        <a:bodyPr/>
        <a:lstStyle/>
        <a:p>
          <a:endParaRPr lang="es-AR"/>
        </a:p>
      </dgm:t>
    </dgm:pt>
    <dgm:pt modelId="{0BCE6F7D-7310-4E64-91F9-9791D2845EC9}" type="sibTrans" cxnId="{5495AB09-3B91-4DD5-B2D5-79C1F8EF9361}">
      <dgm:prSet/>
      <dgm:spPr/>
      <dgm:t>
        <a:bodyPr/>
        <a:lstStyle/>
        <a:p>
          <a:endParaRPr lang="es-AR"/>
        </a:p>
      </dgm:t>
    </dgm:pt>
    <dgm:pt modelId="{C44EC25B-68B2-4929-821C-9179B8AB45DF}" type="pres">
      <dgm:prSet presAssocID="{7A515499-251D-4DFB-A6B8-3C3760DE604F}" presName="Name0" presStyleCnt="0">
        <dgm:presLayoutVars>
          <dgm:dir/>
          <dgm:animLvl val="lvl"/>
          <dgm:resizeHandles val="exact"/>
        </dgm:presLayoutVars>
      </dgm:prSet>
      <dgm:spPr/>
    </dgm:pt>
    <dgm:pt modelId="{B47A6E64-52D0-4D60-93FF-3BC52DD228E8}" type="pres">
      <dgm:prSet presAssocID="{5AB0DD61-ED21-435D-9349-CCBFA21D3A46}" presName="parTxOnly" presStyleLbl="node1" presStyleIdx="0" presStyleCnt="2" custScaleX="89895" custLinFactNeighborX="-42703" custLinFactNeighborY="-213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3C3CCCDA-805E-43AF-9677-CA1F6DCA201C}" type="pres">
      <dgm:prSet presAssocID="{385F2FEE-01F4-4F6F-A1E3-31D5B8B0F18E}" presName="parTxOnlySpace" presStyleCnt="0"/>
      <dgm:spPr/>
    </dgm:pt>
    <dgm:pt modelId="{5BC73ECB-9D7A-465C-ACAC-199101484830}" type="pres">
      <dgm:prSet presAssocID="{2806C1BC-8380-45AB-93B6-931A14C91E12}" presName="parTxOnly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AR"/>
        </a:p>
      </dgm:t>
    </dgm:pt>
  </dgm:ptLst>
  <dgm:cxnLst>
    <dgm:cxn modelId="{5495AB09-3B91-4DD5-B2D5-79C1F8EF9361}" srcId="{7A515499-251D-4DFB-A6B8-3C3760DE604F}" destId="{2806C1BC-8380-45AB-93B6-931A14C91E12}" srcOrd="1" destOrd="0" parTransId="{6BE76D90-903B-40EB-A4A6-1CBAC0C70531}" sibTransId="{0BCE6F7D-7310-4E64-91F9-9791D2845EC9}"/>
    <dgm:cxn modelId="{513CA83E-07BA-4719-AE18-493307B75AF5}" type="presOf" srcId="{7A515499-251D-4DFB-A6B8-3C3760DE604F}" destId="{C44EC25B-68B2-4929-821C-9179B8AB45DF}" srcOrd="0" destOrd="0" presId="urn:microsoft.com/office/officeart/2005/8/layout/chevron1"/>
    <dgm:cxn modelId="{C5B5E886-8856-43CA-B591-1454EADF7DDA}" type="presOf" srcId="{5AB0DD61-ED21-435D-9349-CCBFA21D3A46}" destId="{B47A6E64-52D0-4D60-93FF-3BC52DD228E8}" srcOrd="0" destOrd="0" presId="urn:microsoft.com/office/officeart/2005/8/layout/chevron1"/>
    <dgm:cxn modelId="{7F5D07AE-206F-4374-BEA6-B8AFB7232052}" srcId="{7A515499-251D-4DFB-A6B8-3C3760DE604F}" destId="{5AB0DD61-ED21-435D-9349-CCBFA21D3A46}" srcOrd="0" destOrd="0" parTransId="{8A621E65-73C6-46AC-8EF7-B788C4C53F14}" sibTransId="{385F2FEE-01F4-4F6F-A1E3-31D5B8B0F18E}"/>
    <dgm:cxn modelId="{370E444E-C040-4F88-917C-955002516F06}" type="presOf" srcId="{2806C1BC-8380-45AB-93B6-931A14C91E12}" destId="{5BC73ECB-9D7A-465C-ACAC-199101484830}" srcOrd="0" destOrd="0" presId="urn:microsoft.com/office/officeart/2005/8/layout/chevron1"/>
    <dgm:cxn modelId="{EDB48F2B-78AF-4429-9E7C-48F476DE2E21}" type="presParOf" srcId="{C44EC25B-68B2-4929-821C-9179B8AB45DF}" destId="{B47A6E64-52D0-4D60-93FF-3BC52DD228E8}" srcOrd="0" destOrd="0" presId="urn:microsoft.com/office/officeart/2005/8/layout/chevron1"/>
    <dgm:cxn modelId="{F9838CA9-9CB4-4E69-998D-EA84350FCE83}" type="presParOf" srcId="{C44EC25B-68B2-4929-821C-9179B8AB45DF}" destId="{3C3CCCDA-805E-43AF-9677-CA1F6DCA201C}" srcOrd="1" destOrd="0" presId="urn:microsoft.com/office/officeart/2005/8/layout/chevron1"/>
    <dgm:cxn modelId="{F143B5D0-E2D4-490C-80AE-AC1DAA984952}" type="presParOf" srcId="{C44EC25B-68B2-4929-821C-9179B8AB45DF}" destId="{5BC73ECB-9D7A-465C-ACAC-199101484830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7BE7B0-D594-415C-9E8F-9B9FF40163EA}">
      <dsp:nvSpPr>
        <dsp:cNvPr id="0" name=""/>
        <dsp:cNvSpPr/>
      </dsp:nvSpPr>
      <dsp:spPr>
        <a:xfrm>
          <a:off x="472943" y="0"/>
          <a:ext cx="5360022" cy="1777041"/>
        </a:xfrm>
        <a:prstGeom prst="rightArrow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BE80BF5-4DEB-4A2D-94C1-48D6A9F9C0B6}">
      <dsp:nvSpPr>
        <dsp:cNvPr id="0" name=""/>
        <dsp:cNvSpPr/>
      </dsp:nvSpPr>
      <dsp:spPr>
        <a:xfrm>
          <a:off x="770457" y="533112"/>
          <a:ext cx="2305597" cy="71081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800" kern="1200"/>
            <a:t>Desesperanza</a:t>
          </a:r>
        </a:p>
      </dsp:txBody>
      <dsp:txXfrm>
        <a:off x="805156" y="567811"/>
        <a:ext cx="2236199" cy="641418"/>
      </dsp:txXfrm>
    </dsp:sp>
    <dsp:sp modelId="{8EF59676-00A2-44B8-8BA6-58E6B0E85416}">
      <dsp:nvSpPr>
        <dsp:cNvPr id="0" name=""/>
        <dsp:cNvSpPr/>
      </dsp:nvSpPr>
      <dsp:spPr>
        <a:xfrm>
          <a:off x="3229853" y="533112"/>
          <a:ext cx="2305597" cy="71081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800" kern="1200"/>
            <a:t>Mirar hacia algo que NUNCA Obtendremos</a:t>
          </a:r>
        </a:p>
      </dsp:txBody>
      <dsp:txXfrm>
        <a:off x="3264552" y="567811"/>
        <a:ext cx="2236199" cy="64141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7A6E64-52D0-4D60-93FF-3BC52DD228E8}">
      <dsp:nvSpPr>
        <dsp:cNvPr id="0" name=""/>
        <dsp:cNvSpPr/>
      </dsp:nvSpPr>
      <dsp:spPr>
        <a:xfrm>
          <a:off x="0" y="134909"/>
          <a:ext cx="2697713" cy="1200384"/>
        </a:xfrm>
        <a:prstGeom prst="chevron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4013" tIns="34671" rIns="34671" bIns="34671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2600" kern="1200"/>
            <a:t>Mientras Espera su bendición</a:t>
          </a:r>
        </a:p>
      </dsp:txBody>
      <dsp:txXfrm>
        <a:off x="600192" y="134909"/>
        <a:ext cx="1497329" cy="1200384"/>
      </dsp:txXfrm>
    </dsp:sp>
    <dsp:sp modelId="{5BC73ECB-9D7A-465C-ACAC-199101484830}">
      <dsp:nvSpPr>
        <dsp:cNvPr id="0" name=""/>
        <dsp:cNvSpPr/>
      </dsp:nvSpPr>
      <dsp:spPr>
        <a:xfrm>
          <a:off x="2398665" y="160537"/>
          <a:ext cx="3000961" cy="1200384"/>
        </a:xfrm>
        <a:prstGeom prst="chevron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4013" tIns="34671" rIns="34671" bIns="34671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2600" kern="1200"/>
            <a:t>Sea de bendición a otros</a:t>
          </a:r>
        </a:p>
      </dsp:txBody>
      <dsp:txXfrm>
        <a:off x="2998857" y="160537"/>
        <a:ext cx="1800577" cy="120038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7A6E64-52D0-4D60-93FF-3BC52DD228E8}">
      <dsp:nvSpPr>
        <dsp:cNvPr id="0" name=""/>
        <dsp:cNvSpPr/>
      </dsp:nvSpPr>
      <dsp:spPr>
        <a:xfrm>
          <a:off x="0" y="134909"/>
          <a:ext cx="2697713" cy="1200384"/>
        </a:xfrm>
        <a:prstGeom prst="chevron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0013" tIns="33338" rIns="33338" bIns="33338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2500" kern="1200"/>
            <a:t>Mientras Espera su Liberación</a:t>
          </a:r>
        </a:p>
      </dsp:txBody>
      <dsp:txXfrm>
        <a:off x="600192" y="134909"/>
        <a:ext cx="1497329" cy="1200384"/>
      </dsp:txXfrm>
    </dsp:sp>
    <dsp:sp modelId="{5BC73ECB-9D7A-465C-ACAC-199101484830}">
      <dsp:nvSpPr>
        <dsp:cNvPr id="0" name=""/>
        <dsp:cNvSpPr/>
      </dsp:nvSpPr>
      <dsp:spPr>
        <a:xfrm>
          <a:off x="2398665" y="160537"/>
          <a:ext cx="3000961" cy="1200384"/>
        </a:xfrm>
        <a:prstGeom prst="chevron">
          <a:avLst/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0013" tIns="33338" rIns="33338" bIns="33338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2500" kern="1200"/>
            <a:t>Sea un Libertador</a:t>
          </a:r>
        </a:p>
      </dsp:txBody>
      <dsp:txXfrm>
        <a:off x="2998857" y="160537"/>
        <a:ext cx="1800577" cy="120038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7A6E64-52D0-4D60-93FF-3BC52DD228E8}">
      <dsp:nvSpPr>
        <dsp:cNvPr id="0" name=""/>
        <dsp:cNvSpPr/>
      </dsp:nvSpPr>
      <dsp:spPr>
        <a:xfrm>
          <a:off x="0" y="135060"/>
          <a:ext cx="2697713" cy="1200384"/>
        </a:xfrm>
        <a:prstGeom prst="chevron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6012" tIns="32004" rIns="32004" bIns="32004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2400" kern="1200"/>
            <a:t>Mientras espera el cambio</a:t>
          </a:r>
        </a:p>
      </dsp:txBody>
      <dsp:txXfrm>
        <a:off x="600192" y="135060"/>
        <a:ext cx="1497329" cy="1200384"/>
      </dsp:txXfrm>
    </dsp:sp>
    <dsp:sp modelId="{5BC73ECB-9D7A-465C-ACAC-199101484830}">
      <dsp:nvSpPr>
        <dsp:cNvPr id="0" name=""/>
        <dsp:cNvSpPr/>
      </dsp:nvSpPr>
      <dsp:spPr>
        <a:xfrm>
          <a:off x="2398665" y="160688"/>
          <a:ext cx="3000961" cy="1200384"/>
        </a:xfrm>
        <a:prstGeom prst="chevron">
          <a:avLst/>
        </a:prstGeom>
        <a:gradFill rotWithShape="0">
          <a:gsLst>
            <a:gs pos="0">
              <a:schemeClr val="accent4">
                <a:hueOff val="-4464770"/>
                <a:satOff val="26899"/>
                <a:lumOff val="2156"/>
                <a:alphaOff val="0"/>
                <a:shade val="51000"/>
                <a:satMod val="130000"/>
              </a:schemeClr>
            </a:gs>
            <a:gs pos="80000">
              <a:schemeClr val="accent4">
                <a:hueOff val="-4464770"/>
                <a:satOff val="26899"/>
                <a:lumOff val="2156"/>
                <a:alphaOff val="0"/>
                <a:shade val="93000"/>
                <a:satMod val="130000"/>
              </a:schemeClr>
            </a:gs>
            <a:gs pos="100000">
              <a:schemeClr val="accent4">
                <a:hueOff val="-4464770"/>
                <a:satOff val="26899"/>
                <a:lumOff val="215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6012" tIns="32004" rIns="32004" bIns="32004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2400" kern="1200"/>
            <a:t>Sea parte del cambio en otra persona</a:t>
          </a:r>
        </a:p>
      </dsp:txBody>
      <dsp:txXfrm>
        <a:off x="2998857" y="160688"/>
        <a:ext cx="1800577" cy="12003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A2C2E1B37B64EC885176F5CC30B9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6F87E-3993-4DA3-827C-3118C41EF384}"/>
      </w:docPartPr>
      <w:docPartBody>
        <w:p w:rsidR="00000000" w:rsidRDefault="009C55AE" w:rsidP="009C55AE">
          <w:pPr>
            <w:pStyle w:val="8A2C2E1B37B64EC885176F5CC30B9076"/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5AE"/>
    <w:rsid w:val="009C55AE"/>
    <w:rsid w:val="00D6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A2C2E1B37B64EC885176F5CC30B9076">
    <w:name w:val="8A2C2E1B37B64EC885176F5CC30B9076"/>
    <w:rsid w:val="009C55A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A2C2E1B37B64EC885176F5CC30B9076">
    <w:name w:val="8A2C2E1B37B64EC885176F5CC30B9076"/>
    <w:rsid w:val="009C55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3A048-B7D1-41A8-98B4-7F3EB05B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32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.Fols 16/6/13</vt:lpstr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.Fols 16/6/13</dc:title>
  <dc:creator>Adrian</dc:creator>
  <cp:lastModifiedBy>Adrian</cp:lastModifiedBy>
  <cp:revision>4</cp:revision>
  <dcterms:created xsi:type="dcterms:W3CDTF">2013-06-16T12:38:00Z</dcterms:created>
  <dcterms:modified xsi:type="dcterms:W3CDTF">2013-06-16T13:04:00Z</dcterms:modified>
</cp:coreProperties>
</file>